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вым номером</w:t>
      </w:r>
      <w:r w:rsidR="00526DDA" w:rsidRPr="00D26869">
        <w:rPr>
          <w:sz w:val="28"/>
          <w:szCs w:val="28"/>
        </w:rPr>
        <w:t xml:space="preserve"> </w:t>
      </w:r>
      <w:r w:rsidR="00D6453A" w:rsidRPr="00B52224">
        <w:rPr>
          <w:sz w:val="28"/>
          <w:szCs w:val="28"/>
        </w:rPr>
        <w:t>54:32:010330:9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D6453A" w:rsidRPr="00B52224">
        <w:rPr>
          <w:sz w:val="28"/>
          <w:szCs w:val="28"/>
        </w:rPr>
        <w:t>на условно разрешенный вид использования земельного участка с кадастровым номером 54:32:010330:98, общей площадью 270 </w:t>
      </w:r>
      <w:proofErr w:type="spellStart"/>
      <w:r w:rsidR="00D6453A" w:rsidRPr="00B52224">
        <w:rPr>
          <w:sz w:val="28"/>
          <w:szCs w:val="28"/>
        </w:rPr>
        <w:t>кв.м</w:t>
      </w:r>
      <w:proofErr w:type="spellEnd"/>
      <w:r w:rsidR="00D6453A" w:rsidRPr="00B52224">
        <w:rPr>
          <w:sz w:val="28"/>
          <w:szCs w:val="28"/>
        </w:rPr>
        <w:t xml:space="preserve">., расположенного по адресу: </w:t>
      </w:r>
      <w:proofErr w:type="gramStart"/>
      <w:r w:rsidR="00D6453A" w:rsidRPr="00B52224">
        <w:rPr>
          <w:sz w:val="28"/>
          <w:szCs w:val="28"/>
        </w:rPr>
        <w:t>Новосибирская область, г. Бердск, ограничен ул. Красная Сибирь, ул. Красноармейская, ул. Гагарина - «</w:t>
      </w:r>
      <w:r w:rsidR="00D6453A" w:rsidRPr="00B52224">
        <w:rPr>
          <w:color w:val="000000"/>
          <w:sz w:val="28"/>
          <w:szCs w:val="28"/>
        </w:rPr>
        <w:t>Коммунальное обслуживание</w:t>
      </w:r>
      <w:r w:rsidR="00D6453A" w:rsidRPr="00B52224">
        <w:rPr>
          <w:sz w:val="28"/>
          <w:szCs w:val="28"/>
        </w:rPr>
        <w:t>» кодовое обозначение 3.1</w:t>
      </w:r>
      <w:r w:rsidR="00B602BD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  <w:proofErr w:type="gramEnd"/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2D1B5C" w:rsidRDefault="002D1B5C" w:rsidP="009D4051"/>
    <w:p w:rsidR="00526DDA" w:rsidRDefault="00526DDA" w:rsidP="009D4051"/>
    <w:p w:rsidR="001E3553" w:rsidRDefault="001E3553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1F4DE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D6453A" w:rsidRPr="00B52224">
        <w:rPr>
          <w:sz w:val="28"/>
          <w:szCs w:val="28"/>
        </w:rPr>
        <w:t>на условно разрешенный вид использования земельного участка с кадастровым номером 54:32:010330:98, общей площадью 270 </w:t>
      </w:r>
      <w:proofErr w:type="spellStart"/>
      <w:r w:rsidR="00D6453A" w:rsidRPr="00B52224">
        <w:rPr>
          <w:sz w:val="28"/>
          <w:szCs w:val="28"/>
        </w:rPr>
        <w:t>кв.м</w:t>
      </w:r>
      <w:proofErr w:type="spellEnd"/>
      <w:r w:rsidR="00D6453A" w:rsidRPr="00B52224">
        <w:rPr>
          <w:sz w:val="28"/>
          <w:szCs w:val="28"/>
        </w:rPr>
        <w:t xml:space="preserve">., расположенного по адресу: </w:t>
      </w:r>
      <w:proofErr w:type="gramStart"/>
      <w:r w:rsidR="00D6453A" w:rsidRPr="00B52224">
        <w:rPr>
          <w:sz w:val="28"/>
          <w:szCs w:val="28"/>
        </w:rPr>
        <w:t>Новосибирская область, г. Бердск, ограничен ул. Красная Сибирь, ул. Красноармейская, ул. Гагарина - «</w:t>
      </w:r>
      <w:r w:rsidR="00D6453A" w:rsidRPr="00B52224">
        <w:rPr>
          <w:color w:val="000000"/>
          <w:sz w:val="28"/>
          <w:szCs w:val="28"/>
        </w:rPr>
        <w:t>Коммунальное обслуживание</w:t>
      </w:r>
      <w:r w:rsidR="00D6453A" w:rsidRPr="00B52224">
        <w:rPr>
          <w:sz w:val="28"/>
          <w:szCs w:val="28"/>
        </w:rPr>
        <w:t>» кодовое обозначение 3.1</w:t>
      </w:r>
      <w:proofErr w:type="gramEnd"/>
    </w:p>
    <w:p w:rsidR="00D060E2" w:rsidRDefault="00D060E2" w:rsidP="001F4DE4">
      <w:pPr>
        <w:contextualSpacing/>
        <w:jc w:val="center"/>
      </w:pPr>
    </w:p>
    <w:p w:rsidR="00526DDA" w:rsidRDefault="00526DDA" w:rsidP="001F4DE4">
      <w:pPr>
        <w:jc w:val="center"/>
      </w:pPr>
    </w:p>
    <w:p w:rsidR="00526DDA" w:rsidRDefault="00526DDA" w:rsidP="001F4DE4">
      <w:pPr>
        <w:jc w:val="center"/>
      </w:pPr>
    </w:p>
    <w:p w:rsidR="00D6453A" w:rsidRDefault="00D6453A" w:rsidP="001F4DE4">
      <w:pPr>
        <w:jc w:val="center"/>
      </w:pPr>
      <w:r>
        <w:rPr>
          <w:noProof/>
        </w:rPr>
        <w:drawing>
          <wp:inline distT="0" distB="0" distL="0" distR="0" wp14:anchorId="2C1F6983" wp14:editId="1CD3C037">
            <wp:extent cx="6152515" cy="48520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DDA" w:rsidRDefault="00526DDA" w:rsidP="001F4DE4">
      <w:pPr>
        <w:jc w:val="center"/>
      </w:pPr>
    </w:p>
    <w:p w:rsidR="0056689C" w:rsidRDefault="0056689C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5B" w:rsidRDefault="0081455B" w:rsidP="00A57AD5">
      <w:r>
        <w:separator/>
      </w:r>
    </w:p>
  </w:endnote>
  <w:endnote w:type="continuationSeparator" w:id="0">
    <w:p w:rsidR="0081455B" w:rsidRDefault="0081455B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5B" w:rsidRDefault="0081455B" w:rsidP="00A57AD5">
      <w:r>
        <w:separator/>
      </w:r>
    </w:p>
  </w:footnote>
  <w:footnote w:type="continuationSeparator" w:id="0">
    <w:p w:rsidR="0081455B" w:rsidRDefault="0081455B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1CEF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04DD3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E3553"/>
    <w:rsid w:val="001F4DE4"/>
    <w:rsid w:val="002048F0"/>
    <w:rsid w:val="00205D15"/>
    <w:rsid w:val="00214F4E"/>
    <w:rsid w:val="002333EC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26DDA"/>
    <w:rsid w:val="00556592"/>
    <w:rsid w:val="00560AD9"/>
    <w:rsid w:val="0056689C"/>
    <w:rsid w:val="005A5444"/>
    <w:rsid w:val="005B62A4"/>
    <w:rsid w:val="005D30FF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C437E"/>
    <w:rsid w:val="007D320B"/>
    <w:rsid w:val="007E114D"/>
    <w:rsid w:val="007E1A23"/>
    <w:rsid w:val="007F004D"/>
    <w:rsid w:val="007F0640"/>
    <w:rsid w:val="007F367E"/>
    <w:rsid w:val="007F3D86"/>
    <w:rsid w:val="007F5462"/>
    <w:rsid w:val="00801542"/>
    <w:rsid w:val="008054EE"/>
    <w:rsid w:val="0081455B"/>
    <w:rsid w:val="00853708"/>
    <w:rsid w:val="00861E97"/>
    <w:rsid w:val="008621DA"/>
    <w:rsid w:val="00880E66"/>
    <w:rsid w:val="00893424"/>
    <w:rsid w:val="008A21D9"/>
    <w:rsid w:val="008D3A8E"/>
    <w:rsid w:val="00903BCA"/>
    <w:rsid w:val="00916558"/>
    <w:rsid w:val="00921D89"/>
    <w:rsid w:val="00941EDD"/>
    <w:rsid w:val="009476AE"/>
    <w:rsid w:val="009740C0"/>
    <w:rsid w:val="00985A51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61B2"/>
    <w:rsid w:val="00AE7F1A"/>
    <w:rsid w:val="00B07C97"/>
    <w:rsid w:val="00B116A8"/>
    <w:rsid w:val="00B2387B"/>
    <w:rsid w:val="00B40B38"/>
    <w:rsid w:val="00B464DC"/>
    <w:rsid w:val="00B46A52"/>
    <w:rsid w:val="00B56CAD"/>
    <w:rsid w:val="00B602B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61130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060E2"/>
    <w:rsid w:val="00D15532"/>
    <w:rsid w:val="00D24474"/>
    <w:rsid w:val="00D306A4"/>
    <w:rsid w:val="00D31A26"/>
    <w:rsid w:val="00D40F9F"/>
    <w:rsid w:val="00D4429C"/>
    <w:rsid w:val="00D577EE"/>
    <w:rsid w:val="00D61810"/>
    <w:rsid w:val="00D6453A"/>
    <w:rsid w:val="00D66FCC"/>
    <w:rsid w:val="00D7187A"/>
    <w:rsid w:val="00D75739"/>
    <w:rsid w:val="00D83FF0"/>
    <w:rsid w:val="00DA319F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0703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3C4D-279D-4985-8346-D86718F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4-03T08:34:00Z</dcterms:created>
  <dcterms:modified xsi:type="dcterms:W3CDTF">2023-04-03T08:37:00Z</dcterms:modified>
</cp:coreProperties>
</file>